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14:paraId="50234DC6" w14:textId="77777777" w:rsidTr="00F334CA">
        <w:trPr>
          <w:trHeight w:val="420"/>
        </w:trPr>
        <w:tc>
          <w:tcPr>
            <w:tcW w:w="1701" w:type="dxa"/>
          </w:tcPr>
          <w:p w14:paraId="15288FDA" w14:textId="77777777"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756B8BE1" w14:textId="77777777"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14:paraId="15DD50CE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39E2269B" w14:textId="1C7B1D7D" w:rsidR="008E58FC" w:rsidRPr="00EE0B9C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C600E0" w:rsidRPr="00EE0B9C">
              <w:rPr>
                <w:rFonts w:ascii="Times New Roman" w:eastAsia="Arial Unicode MS" w:hAnsi="Times New Roman"/>
                <w:sz w:val="20"/>
                <w:szCs w:val="20"/>
              </w:rPr>
              <w:t>sustava civilne zaštite</w:t>
            </w:r>
            <w:r w:rsidR="00C21DCC" w:rsidRPr="00EE0B9C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EE0B9C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642595" w:rsidRPr="00EE0B9C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0D3754" w:rsidRPr="00EE0B9C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EE0B9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33EFE97E" w14:textId="77777777" w:rsidR="00C21DCC" w:rsidRPr="00791D9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6671B3FE" w14:textId="77777777"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14:paraId="33130A37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7BABE1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7DD704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09AE8D19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7A6FE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EE0B9C" w:rsidRPr="00EE0B9C" w14:paraId="4FE93106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683" w14:textId="77777777" w:rsidR="00D42268" w:rsidRPr="00EE0B9C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7D1" w14:textId="77777777" w:rsidR="00D42268" w:rsidRPr="00EE0B9C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EE0B9C" w:rsidRPr="00EE0B9C" w14:paraId="68F699AD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9603" w14:textId="77777777" w:rsidR="00D42268" w:rsidRPr="00EE0B9C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AF7" w14:textId="77777777" w:rsidR="00D42268" w:rsidRPr="00EE0B9C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57727D1B" w14:textId="77777777" w:rsidR="00D42268" w:rsidRPr="00EE0B9C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646EE" w14:textId="77777777" w:rsidR="00F12A78" w:rsidRPr="00EE0B9C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EE0B9C" w:rsidRPr="00EE0B9C" w14:paraId="740E4078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4BF54C" w14:textId="77777777" w:rsidR="00F12A78" w:rsidRPr="00EE0B9C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EE0B9C" w:rsidRPr="00EE0B9C" w14:paraId="7116A130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61CC2FF5" w14:textId="77777777" w:rsidR="00F12A78" w:rsidRPr="00EE0B9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EE0B9C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7158A749" w14:textId="77777777" w:rsidR="00F12A78" w:rsidRPr="00EE0B9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E0B9C" w:rsidRPr="00EE0B9C" w14:paraId="2B878CE3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0C32B071" w14:textId="77777777" w:rsidR="00E0604C" w:rsidRPr="00EE0B9C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0FA79839" w14:textId="77777777" w:rsidR="00E0604C" w:rsidRPr="00EE0B9C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E0B9C" w:rsidRPr="00EE0B9C" w14:paraId="08372FF6" w14:textId="77777777" w:rsidTr="00A57DD9">
        <w:trPr>
          <w:trHeight w:val="340"/>
        </w:trPr>
        <w:tc>
          <w:tcPr>
            <w:tcW w:w="6617" w:type="dxa"/>
            <w:gridSpan w:val="2"/>
          </w:tcPr>
          <w:p w14:paraId="0A34B390" w14:textId="77777777" w:rsidR="00F12A78" w:rsidRPr="00EE0B9C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EE0B9C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EE0B9C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EE0B9C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22D95FA6" w14:textId="77777777" w:rsidR="00F12A78" w:rsidRPr="00EE0B9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E0B9C" w:rsidRPr="00EE0B9C" w14:paraId="040E31A4" w14:textId="77777777" w:rsidTr="00A57DD9">
        <w:trPr>
          <w:trHeight w:val="340"/>
        </w:trPr>
        <w:tc>
          <w:tcPr>
            <w:tcW w:w="6617" w:type="dxa"/>
            <w:gridSpan w:val="2"/>
          </w:tcPr>
          <w:p w14:paraId="48379CE0" w14:textId="77777777" w:rsidR="00791863" w:rsidRPr="00EE0B9C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EE0B9C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EE0B9C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EE0B9C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188A132C" w14:textId="77777777" w:rsidR="00791863" w:rsidRPr="00EE0B9C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E0B9C" w:rsidRPr="00EE0B9C" w14:paraId="373EBCBA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2F930BF7" w14:textId="77777777" w:rsidR="00F12A78" w:rsidRPr="00EE0B9C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EE0B9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EE0B9C" w:rsidRPr="00EE0B9C" w14:paraId="315E7447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7CDAF5AC" w14:textId="77777777" w:rsidR="00F12A78" w:rsidRPr="00EE0B9C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770FB9F9" w14:textId="77777777" w:rsidR="00F12A78" w:rsidRPr="00EE0B9C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EE0B9C" w:rsidRPr="00EE0B9C" w14:paraId="2CDA9AC0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0F9F9426" w14:textId="77777777" w:rsidR="00F12A78" w:rsidRPr="00EE0B9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78032CCD" w14:textId="77777777" w:rsidR="00F12A78" w:rsidRPr="00EE0B9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E0B9C" w:rsidRPr="00EE0B9C" w14:paraId="1352EEB7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596F8F57" w14:textId="77777777" w:rsidR="00F12A78" w:rsidRPr="00EE0B9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27DAE369" w14:textId="77777777" w:rsidR="00F12A78" w:rsidRPr="00EE0B9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EE0B9C" w14:paraId="6836CAAD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CA577" w14:textId="77777777" w:rsidR="00F12A78" w:rsidRPr="00EE0B9C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EE0B9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EE0B9C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AEE7" w14:textId="77777777" w:rsidR="00F12A78" w:rsidRPr="00EE0B9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190A4B3B" w14:textId="77777777" w:rsidR="00F12A78" w:rsidRPr="00EE0B9C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4DDFE" w14:textId="77777777" w:rsidR="00F12A78" w:rsidRPr="00EE0B9C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51EA8" w14:textId="77777777" w:rsidR="008E58FC" w:rsidRPr="00EE0B9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5F482" w14:textId="77777777" w:rsidR="00F12A78" w:rsidRPr="00EE0B9C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22B7F" w14:textId="77777777" w:rsidR="003237D4" w:rsidRPr="00EE0B9C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EE0B9C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EE0B9C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EE0B9C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15AF" w14:textId="77777777" w:rsidR="006F4C0E" w:rsidRDefault="006F4C0E" w:rsidP="00F334CA">
      <w:pPr>
        <w:spacing w:after="0" w:line="240" w:lineRule="auto"/>
      </w:pPr>
      <w:r>
        <w:separator/>
      </w:r>
    </w:p>
  </w:endnote>
  <w:endnote w:type="continuationSeparator" w:id="0">
    <w:p w14:paraId="6933A71F" w14:textId="77777777" w:rsidR="006F4C0E" w:rsidRDefault="006F4C0E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ABEA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BE9C6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7432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59DCB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BA12" w14:textId="77777777" w:rsidR="006F4C0E" w:rsidRDefault="006F4C0E" w:rsidP="00F334CA">
      <w:pPr>
        <w:spacing w:after="0" w:line="240" w:lineRule="auto"/>
      </w:pPr>
      <w:r>
        <w:separator/>
      </w:r>
    </w:p>
  </w:footnote>
  <w:footnote w:type="continuationSeparator" w:id="0">
    <w:p w14:paraId="2C5A8DC6" w14:textId="77777777" w:rsidR="006F4C0E" w:rsidRDefault="006F4C0E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08A3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3754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6F4C0E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5D6A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00E0"/>
    <w:rsid w:val="00C6570A"/>
    <w:rsid w:val="00CE6C2C"/>
    <w:rsid w:val="00D2731B"/>
    <w:rsid w:val="00D34193"/>
    <w:rsid w:val="00D42268"/>
    <w:rsid w:val="00E0604C"/>
    <w:rsid w:val="00E71EFC"/>
    <w:rsid w:val="00EE0B9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4B1D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2E16C-458A-4199-8078-580083D6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9</cp:revision>
  <cp:lastPrinted>2017-01-11T14:25:00Z</cp:lastPrinted>
  <dcterms:created xsi:type="dcterms:W3CDTF">2020-09-22T13:55:00Z</dcterms:created>
  <dcterms:modified xsi:type="dcterms:W3CDTF">2022-03-01T19:28:00Z</dcterms:modified>
</cp:coreProperties>
</file>